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0A3" w:rsidRDefault="001810A3" w:rsidP="005358E9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9F0651">
        <w:rPr>
          <w:rFonts w:ascii="Times New Roman" w:hAnsi="Times New Roman" w:cs="Times New Roman"/>
          <w:sz w:val="24"/>
          <w:szCs w:val="24"/>
        </w:rPr>
        <w:t xml:space="preserve">Na podstawie art. 14 w związku z art. 6 z dnia 19 lipca 2019 ustawy o zapewnieniu dostępności osobom ze szczególnymi potrzebami (Dz. U. z 2019 r. poz. 1696, z </w:t>
      </w:r>
      <w:proofErr w:type="spellStart"/>
      <w:r w:rsidRPr="009F0651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Pr="009F06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1E3A" w:rsidRPr="009F0651">
        <w:rPr>
          <w:rFonts w:ascii="Times New Roman" w:hAnsi="Times New Roman" w:cs="Times New Roman"/>
          <w:sz w:val="24"/>
          <w:szCs w:val="24"/>
        </w:rPr>
        <w:t>z</w:t>
      </w:r>
      <w:r w:rsidRPr="009F065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9F0651">
        <w:rPr>
          <w:rFonts w:ascii="Times New Roman" w:hAnsi="Times New Roman" w:cs="Times New Roman"/>
          <w:sz w:val="24"/>
          <w:szCs w:val="24"/>
        </w:rPr>
        <w:t>) ustala się plan działania na rzecz poprawy zapewnienia dostępności osobom ze szczególnymi potrzebami</w:t>
      </w:r>
      <w:r w:rsidR="00E03A69" w:rsidRPr="009F0651">
        <w:rPr>
          <w:rFonts w:ascii="Times New Roman" w:hAnsi="Times New Roman" w:cs="Times New Roman"/>
          <w:sz w:val="24"/>
          <w:szCs w:val="24"/>
        </w:rPr>
        <w:t>.</w:t>
      </w:r>
    </w:p>
    <w:p w:rsidR="005358E9" w:rsidRPr="009F0651" w:rsidRDefault="005358E9" w:rsidP="00535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30"/>
        <w:gridCol w:w="2167"/>
        <w:gridCol w:w="1480"/>
        <w:gridCol w:w="3691"/>
        <w:gridCol w:w="1496"/>
      </w:tblGrid>
      <w:tr w:rsidR="001810A3" w:rsidRPr="005358E9" w:rsidTr="005358E9">
        <w:trPr>
          <w:tblHeader/>
        </w:trPr>
        <w:tc>
          <w:tcPr>
            <w:tcW w:w="483" w:type="dxa"/>
            <w:vAlign w:val="center"/>
          </w:tcPr>
          <w:p w:rsidR="001810A3" w:rsidRPr="005358E9" w:rsidRDefault="001810A3" w:rsidP="00535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E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5358E9" w:rsidRPr="005358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358E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E03A69" w:rsidRPr="005358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67" w:type="dxa"/>
            <w:vAlign w:val="center"/>
          </w:tcPr>
          <w:p w:rsidR="001810A3" w:rsidRPr="005358E9" w:rsidRDefault="001810A3" w:rsidP="00535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E9">
              <w:rPr>
                <w:rFonts w:ascii="Times New Roman" w:hAnsi="Times New Roman" w:cs="Times New Roman"/>
                <w:b/>
                <w:sz w:val="24"/>
                <w:szCs w:val="24"/>
              </w:rPr>
              <w:t>Zakres działalności</w:t>
            </w:r>
            <w:r w:rsidR="008C3D42" w:rsidRPr="005358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1810A3" w:rsidRPr="005358E9" w:rsidRDefault="001810A3" w:rsidP="00535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E9">
              <w:rPr>
                <w:rFonts w:ascii="Times New Roman" w:hAnsi="Times New Roman" w:cs="Times New Roman"/>
                <w:b/>
                <w:sz w:val="24"/>
                <w:szCs w:val="24"/>
              </w:rPr>
              <w:t>Realizujący zadania</w:t>
            </w:r>
          </w:p>
          <w:p w:rsidR="001810A3" w:rsidRPr="005358E9" w:rsidRDefault="001810A3" w:rsidP="00535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E9">
              <w:rPr>
                <w:rFonts w:ascii="Times New Roman" w:hAnsi="Times New Roman" w:cs="Times New Roman"/>
                <w:b/>
                <w:sz w:val="24"/>
                <w:szCs w:val="24"/>
              </w:rPr>
              <w:t>wynikające z art. 6</w:t>
            </w:r>
          </w:p>
          <w:p w:rsidR="001810A3" w:rsidRPr="005358E9" w:rsidRDefault="001810A3" w:rsidP="00535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E9">
              <w:rPr>
                <w:rFonts w:ascii="Times New Roman" w:hAnsi="Times New Roman" w:cs="Times New Roman"/>
                <w:b/>
                <w:sz w:val="24"/>
                <w:szCs w:val="24"/>
              </w:rPr>
              <w:t>ustawy</w:t>
            </w:r>
          </w:p>
        </w:tc>
        <w:tc>
          <w:tcPr>
            <w:tcW w:w="0" w:type="auto"/>
            <w:vAlign w:val="center"/>
          </w:tcPr>
          <w:p w:rsidR="001810A3" w:rsidRPr="005358E9" w:rsidRDefault="001810A3" w:rsidP="00535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E9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  <w:r w:rsidR="008C3D42" w:rsidRPr="005358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87" w:type="dxa"/>
            <w:vAlign w:val="center"/>
          </w:tcPr>
          <w:p w:rsidR="001810A3" w:rsidRPr="005358E9" w:rsidRDefault="001810A3" w:rsidP="00535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E9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  <w:r w:rsidR="008C3D42" w:rsidRPr="005358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810A3" w:rsidRPr="009F0651" w:rsidTr="007360D2">
        <w:tc>
          <w:tcPr>
            <w:tcW w:w="483" w:type="dxa"/>
          </w:tcPr>
          <w:p w:rsidR="001810A3" w:rsidRPr="009F0651" w:rsidRDefault="001810A3" w:rsidP="001810A3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1810A3" w:rsidRPr="009F0651" w:rsidRDefault="001810A3" w:rsidP="0018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Przygotowanie planu działania na rzecz poprawy zapewnienia dostępności osobom ze szczególnymi potrzebami</w:t>
            </w:r>
          </w:p>
        </w:tc>
        <w:tc>
          <w:tcPr>
            <w:tcW w:w="0" w:type="auto"/>
          </w:tcPr>
          <w:p w:rsidR="001810A3" w:rsidRPr="009F0651" w:rsidRDefault="00D07AAF" w:rsidP="0018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358E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810A3" w:rsidRPr="009F0651">
              <w:rPr>
                <w:rFonts w:ascii="Times New Roman" w:hAnsi="Times New Roman" w:cs="Times New Roman"/>
                <w:sz w:val="24"/>
                <w:szCs w:val="24"/>
              </w:rPr>
              <w:t>ordynator</w:t>
            </w:r>
          </w:p>
        </w:tc>
        <w:tc>
          <w:tcPr>
            <w:tcW w:w="0" w:type="auto"/>
          </w:tcPr>
          <w:p w:rsidR="001810A3" w:rsidRPr="009F0651" w:rsidRDefault="001810A3" w:rsidP="0018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 xml:space="preserve">Opracowanie planu działania, o którym mowa w art. 14 ust. 2 pkt 2 ustawy z dnia 19 lipca 2019 o zapewnieniu dostępności osobom ze </w:t>
            </w:r>
            <w:r w:rsidR="003A1E3A" w:rsidRPr="009F0651">
              <w:rPr>
                <w:rFonts w:ascii="Times New Roman" w:hAnsi="Times New Roman" w:cs="Times New Roman"/>
                <w:sz w:val="24"/>
                <w:szCs w:val="24"/>
              </w:rPr>
              <w:t xml:space="preserve">szczególnymi potrzebami (Dz. U. z 2019 r. poz. 1696, z </w:t>
            </w:r>
            <w:proofErr w:type="spellStart"/>
            <w:r w:rsidR="003A1E3A" w:rsidRPr="009F0651">
              <w:rPr>
                <w:rFonts w:ascii="Times New Roman" w:hAnsi="Times New Roman" w:cs="Times New Roman"/>
                <w:sz w:val="24"/>
                <w:szCs w:val="24"/>
              </w:rPr>
              <w:t>póź</w:t>
            </w:r>
            <w:proofErr w:type="spellEnd"/>
            <w:r w:rsidR="003A1E3A" w:rsidRPr="009F06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A1E3A" w:rsidRPr="009F0651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proofErr w:type="spellEnd"/>
            <w:r w:rsidR="003A1E3A" w:rsidRPr="009F06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53C3" w:rsidRPr="009F0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1E3A" w:rsidRPr="009F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</w:tcPr>
          <w:p w:rsidR="001810A3" w:rsidRPr="009F0651" w:rsidRDefault="007360D2" w:rsidP="0025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="002568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535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1810A3" w:rsidRPr="009F0651" w:rsidTr="007360D2">
        <w:tc>
          <w:tcPr>
            <w:tcW w:w="483" w:type="dxa"/>
          </w:tcPr>
          <w:p w:rsidR="001810A3" w:rsidRPr="009F0651" w:rsidRDefault="003A1E3A" w:rsidP="003A1E3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7" w:type="dxa"/>
          </w:tcPr>
          <w:p w:rsidR="003A1E3A" w:rsidRPr="009F0651" w:rsidRDefault="003A1E3A" w:rsidP="003A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 xml:space="preserve">Analiza stanu obiektów </w:t>
            </w:r>
            <w:r w:rsidR="009E3C67">
              <w:rPr>
                <w:rFonts w:ascii="Times New Roman" w:hAnsi="Times New Roman" w:cs="Times New Roman"/>
                <w:sz w:val="24"/>
                <w:szCs w:val="24"/>
              </w:rPr>
              <w:t xml:space="preserve">Powiatowej </w:t>
            </w: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Stacji</w:t>
            </w:r>
          </w:p>
          <w:p w:rsidR="003A1E3A" w:rsidRPr="009F0651" w:rsidRDefault="003A1E3A" w:rsidP="003A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Sanitarno</w:t>
            </w:r>
            <w:proofErr w:type="spellEnd"/>
            <w:r w:rsidRPr="009F0651">
              <w:rPr>
                <w:rFonts w:ascii="Times New Roman" w:hAnsi="Times New Roman" w:cs="Times New Roman"/>
                <w:sz w:val="24"/>
                <w:szCs w:val="24"/>
              </w:rPr>
              <w:t xml:space="preserve"> - Epidemiologicznej</w:t>
            </w:r>
          </w:p>
          <w:p w:rsidR="001810A3" w:rsidRPr="009F0651" w:rsidRDefault="003A1E3A" w:rsidP="003A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w Szczecinie pod względem dostosowania do potrzeb osób ze szczególnymi potrzebami wynikającymi z przepisów ustawy</w:t>
            </w:r>
          </w:p>
        </w:tc>
        <w:tc>
          <w:tcPr>
            <w:tcW w:w="0" w:type="auto"/>
          </w:tcPr>
          <w:p w:rsidR="001810A3" w:rsidRPr="009F0651" w:rsidRDefault="005B53C3" w:rsidP="0025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358E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 xml:space="preserve">ordynator </w:t>
            </w:r>
          </w:p>
        </w:tc>
        <w:tc>
          <w:tcPr>
            <w:tcW w:w="0" w:type="auto"/>
          </w:tcPr>
          <w:p w:rsidR="003A1E3A" w:rsidRPr="009F0651" w:rsidRDefault="00926206" w:rsidP="003A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A1E3A" w:rsidRPr="009F0651">
              <w:rPr>
                <w:rFonts w:ascii="Times New Roman" w:hAnsi="Times New Roman" w:cs="Times New Roman"/>
                <w:sz w:val="24"/>
                <w:szCs w:val="24"/>
              </w:rPr>
              <w:t xml:space="preserve">naliza stanu obiektów </w:t>
            </w:r>
            <w:r w:rsidR="009E3C67">
              <w:rPr>
                <w:rFonts w:ascii="Times New Roman" w:hAnsi="Times New Roman" w:cs="Times New Roman"/>
                <w:sz w:val="24"/>
                <w:szCs w:val="24"/>
              </w:rPr>
              <w:t>Powiatowej</w:t>
            </w:r>
            <w:r w:rsidR="003A1E3A" w:rsidRPr="009F0651">
              <w:rPr>
                <w:rFonts w:ascii="Times New Roman" w:hAnsi="Times New Roman" w:cs="Times New Roman"/>
                <w:sz w:val="24"/>
                <w:szCs w:val="24"/>
              </w:rPr>
              <w:t xml:space="preserve"> Stacji</w:t>
            </w:r>
          </w:p>
          <w:p w:rsidR="003A1E3A" w:rsidRPr="009F0651" w:rsidRDefault="003A1E3A" w:rsidP="003A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Sanitarno</w:t>
            </w:r>
            <w:proofErr w:type="spellEnd"/>
            <w:r w:rsidRPr="009F0651">
              <w:rPr>
                <w:rFonts w:ascii="Times New Roman" w:hAnsi="Times New Roman" w:cs="Times New Roman"/>
                <w:sz w:val="24"/>
                <w:szCs w:val="24"/>
              </w:rPr>
              <w:t xml:space="preserve"> - Epidemiologicznej</w:t>
            </w:r>
          </w:p>
          <w:p w:rsidR="003A1E3A" w:rsidRPr="009F0651" w:rsidRDefault="003A1E3A" w:rsidP="003A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 xml:space="preserve">w Szczecinie, ewentualne oszacowanie kosztów prac, które będą musiały zostać wykonane tak, aby obiekty </w:t>
            </w:r>
            <w:r w:rsidR="009E3C67">
              <w:rPr>
                <w:rFonts w:ascii="Times New Roman" w:hAnsi="Times New Roman" w:cs="Times New Roman"/>
                <w:sz w:val="24"/>
                <w:szCs w:val="24"/>
              </w:rPr>
              <w:t>Powiatowej</w:t>
            </w: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 xml:space="preserve"> Stacji</w:t>
            </w:r>
          </w:p>
          <w:p w:rsidR="003A1E3A" w:rsidRPr="009F0651" w:rsidRDefault="003A1E3A" w:rsidP="003A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Sanitarno</w:t>
            </w:r>
            <w:proofErr w:type="spellEnd"/>
            <w:r w:rsidRPr="009F0651">
              <w:rPr>
                <w:rFonts w:ascii="Times New Roman" w:hAnsi="Times New Roman" w:cs="Times New Roman"/>
                <w:sz w:val="24"/>
                <w:szCs w:val="24"/>
              </w:rPr>
              <w:t xml:space="preserve"> - Epidemiologicznej</w:t>
            </w:r>
          </w:p>
          <w:p w:rsidR="001810A3" w:rsidRPr="009F0651" w:rsidRDefault="003A1E3A" w:rsidP="003A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 xml:space="preserve">w Szczecinie spełniały minimalne wymagania służące zapewnieniu dostępności osobom ze szczególnymi potrzebami wynikające z przepisów art. 6 ustawy z dnia 19 lipca 2019 ustawy o zapewnieniu dostępności osobom ze szczególnymi potrzebami (Dz. U. z 2019 r. poz. 1696, z </w:t>
            </w:r>
            <w:proofErr w:type="spellStart"/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póź</w:t>
            </w:r>
            <w:proofErr w:type="spellEnd"/>
            <w:r w:rsidRPr="009F06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proofErr w:type="spellEnd"/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53C3" w:rsidRPr="009F0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</w:tcPr>
          <w:p w:rsidR="001810A3" w:rsidRPr="009F0651" w:rsidRDefault="007360D2" w:rsidP="0018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  <w:r w:rsidR="00535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D07AAF" w:rsidRPr="009F0651" w:rsidTr="007360D2">
        <w:tc>
          <w:tcPr>
            <w:tcW w:w="483" w:type="dxa"/>
          </w:tcPr>
          <w:p w:rsidR="00D07AAF" w:rsidRPr="009F0651" w:rsidRDefault="00926206" w:rsidP="003A1E3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7" w:type="dxa"/>
          </w:tcPr>
          <w:p w:rsidR="00D07AAF" w:rsidRPr="009F0651" w:rsidRDefault="00D07AAF" w:rsidP="003A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owanie działalności w zakresie zapewnienia dostępności</w:t>
            </w:r>
          </w:p>
        </w:tc>
        <w:tc>
          <w:tcPr>
            <w:tcW w:w="0" w:type="auto"/>
          </w:tcPr>
          <w:p w:rsidR="00D07AAF" w:rsidRPr="009F0651" w:rsidRDefault="00D07AAF" w:rsidP="00D0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358E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 xml:space="preserve">ordynator </w:t>
            </w:r>
          </w:p>
        </w:tc>
        <w:tc>
          <w:tcPr>
            <w:tcW w:w="0" w:type="auto"/>
          </w:tcPr>
          <w:p w:rsidR="00D07AAF" w:rsidRPr="009F0651" w:rsidRDefault="00D07AAF" w:rsidP="003A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kierownikami działów/oddziałów, osobami zajmującymi samodzielne stanowiska, w szczególności obsługującymi interesantów zewnętrznych.</w:t>
            </w:r>
          </w:p>
        </w:tc>
        <w:tc>
          <w:tcPr>
            <w:tcW w:w="1487" w:type="dxa"/>
          </w:tcPr>
          <w:p w:rsidR="00D07AAF" w:rsidRPr="009F0651" w:rsidRDefault="00D07AAF" w:rsidP="0018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</w:t>
            </w:r>
            <w:r w:rsidR="00AF7B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ałym okresie działania koordynatora</w:t>
            </w:r>
          </w:p>
        </w:tc>
      </w:tr>
      <w:tr w:rsidR="0053597B" w:rsidRPr="009F0651" w:rsidTr="007360D2">
        <w:tc>
          <w:tcPr>
            <w:tcW w:w="483" w:type="dxa"/>
          </w:tcPr>
          <w:p w:rsidR="0053597B" w:rsidRPr="009F0651" w:rsidRDefault="00926206" w:rsidP="003A1E3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7" w:type="dxa"/>
          </w:tcPr>
          <w:p w:rsidR="0053597B" w:rsidRDefault="0053597B" w:rsidP="003A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ewnienie wsparcia alternatywnego</w:t>
            </w:r>
          </w:p>
        </w:tc>
        <w:tc>
          <w:tcPr>
            <w:tcW w:w="0" w:type="auto"/>
          </w:tcPr>
          <w:p w:rsidR="0053597B" w:rsidRPr="009F0651" w:rsidRDefault="0053597B" w:rsidP="00D0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358E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ordynator</w:t>
            </w:r>
          </w:p>
        </w:tc>
        <w:tc>
          <w:tcPr>
            <w:tcW w:w="0" w:type="auto"/>
          </w:tcPr>
          <w:p w:rsidR="0053597B" w:rsidRDefault="0053597B" w:rsidP="003A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ewnienie osobom ze szczególnymi potrzebami  wsparcia technicznego w tym z wykorzystaniem nowoczesnych technologii, kontaktu telefonicznego</w:t>
            </w:r>
            <w:r w:rsidR="00990A67">
              <w:rPr>
                <w:rFonts w:ascii="Times New Roman" w:hAnsi="Times New Roman" w:cs="Times New Roman"/>
                <w:sz w:val="24"/>
                <w:szCs w:val="24"/>
              </w:rPr>
              <w:t>, korespondencyjnego.</w:t>
            </w:r>
          </w:p>
        </w:tc>
        <w:tc>
          <w:tcPr>
            <w:tcW w:w="1487" w:type="dxa"/>
          </w:tcPr>
          <w:p w:rsidR="0053597B" w:rsidRDefault="0053597B" w:rsidP="0018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</w:t>
            </w:r>
            <w:r w:rsidR="00AF7B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ałym okresie działania koordynatora</w:t>
            </w:r>
          </w:p>
        </w:tc>
      </w:tr>
      <w:tr w:rsidR="001810A3" w:rsidRPr="009F0651" w:rsidTr="007360D2">
        <w:tc>
          <w:tcPr>
            <w:tcW w:w="483" w:type="dxa"/>
          </w:tcPr>
          <w:p w:rsidR="001810A3" w:rsidRPr="009F0651" w:rsidRDefault="00926206" w:rsidP="0018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360D2" w:rsidRPr="009F0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7" w:type="dxa"/>
          </w:tcPr>
          <w:p w:rsidR="001810A3" w:rsidRPr="009F0651" w:rsidRDefault="007360D2" w:rsidP="0018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Wspieranie osób ze szczególnymi potrzebami do dostęp</w:t>
            </w:r>
            <w:r w:rsidR="00582D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ości w zakresie:</w:t>
            </w:r>
          </w:p>
          <w:p w:rsidR="007360D2" w:rsidRPr="009F0651" w:rsidRDefault="005B53C3" w:rsidP="005B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- architektonicznym</w:t>
            </w:r>
          </w:p>
          <w:p w:rsidR="005B53C3" w:rsidRPr="009F0651" w:rsidRDefault="005B53C3" w:rsidP="005B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- cyfrowym</w:t>
            </w:r>
          </w:p>
          <w:p w:rsidR="009F0651" w:rsidRDefault="005B53C3" w:rsidP="005B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-informacyjno-</w:t>
            </w:r>
            <w:r w:rsidR="009F06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B53C3" w:rsidRPr="009F0651" w:rsidRDefault="009F0651" w:rsidP="005B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3C3" w:rsidRPr="009F0651">
              <w:rPr>
                <w:rFonts w:ascii="Times New Roman" w:hAnsi="Times New Roman" w:cs="Times New Roman"/>
                <w:sz w:val="24"/>
                <w:szCs w:val="24"/>
              </w:rPr>
              <w:t>komunikacyjnym</w:t>
            </w:r>
          </w:p>
        </w:tc>
        <w:tc>
          <w:tcPr>
            <w:tcW w:w="0" w:type="auto"/>
          </w:tcPr>
          <w:p w:rsidR="001810A3" w:rsidRPr="009F0651" w:rsidRDefault="00D07AAF" w:rsidP="0018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358E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B53C3" w:rsidRPr="009F0651">
              <w:rPr>
                <w:rFonts w:ascii="Times New Roman" w:hAnsi="Times New Roman" w:cs="Times New Roman"/>
                <w:sz w:val="24"/>
                <w:szCs w:val="24"/>
              </w:rPr>
              <w:t>ordynator</w:t>
            </w:r>
          </w:p>
        </w:tc>
        <w:tc>
          <w:tcPr>
            <w:tcW w:w="0" w:type="auto"/>
          </w:tcPr>
          <w:p w:rsidR="005B53C3" w:rsidRPr="009F0651" w:rsidRDefault="005B53C3" w:rsidP="005B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na stronie </w:t>
            </w:r>
            <w:r w:rsidR="009E3C67">
              <w:rPr>
                <w:rFonts w:ascii="Times New Roman" w:hAnsi="Times New Roman" w:cs="Times New Roman"/>
                <w:sz w:val="24"/>
                <w:szCs w:val="24"/>
              </w:rPr>
              <w:t>Powiatowej</w:t>
            </w: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 xml:space="preserve"> Stacji</w:t>
            </w:r>
          </w:p>
          <w:p w:rsidR="005B53C3" w:rsidRPr="009F0651" w:rsidRDefault="005B53C3" w:rsidP="005B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Sanitarno</w:t>
            </w:r>
            <w:proofErr w:type="spellEnd"/>
            <w:r w:rsidRPr="009F0651">
              <w:rPr>
                <w:rFonts w:ascii="Times New Roman" w:hAnsi="Times New Roman" w:cs="Times New Roman"/>
                <w:sz w:val="24"/>
                <w:szCs w:val="24"/>
              </w:rPr>
              <w:t xml:space="preserve"> - Epidemiologicznej</w:t>
            </w:r>
          </w:p>
          <w:p w:rsidR="001810A3" w:rsidRPr="009F0651" w:rsidRDefault="005B53C3" w:rsidP="005B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w Szczecinie, informacji adresowych i kontaktowych podmiotów wspierających osoby ze szczególnymi potrzebami.</w:t>
            </w:r>
          </w:p>
        </w:tc>
        <w:tc>
          <w:tcPr>
            <w:tcW w:w="1487" w:type="dxa"/>
          </w:tcPr>
          <w:p w:rsidR="001810A3" w:rsidRPr="009F0651" w:rsidRDefault="005B53C3" w:rsidP="00A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6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F3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535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1810A3" w:rsidRPr="009F0651" w:rsidTr="007360D2">
        <w:tc>
          <w:tcPr>
            <w:tcW w:w="483" w:type="dxa"/>
          </w:tcPr>
          <w:p w:rsidR="001810A3" w:rsidRPr="009F0651" w:rsidRDefault="00926206" w:rsidP="0018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53C3" w:rsidRPr="009F06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7" w:type="dxa"/>
          </w:tcPr>
          <w:p w:rsidR="001810A3" w:rsidRPr="009F0651" w:rsidRDefault="005B53C3" w:rsidP="0018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Uzyskanie danych zbiorczych do raportu</w:t>
            </w:r>
          </w:p>
        </w:tc>
        <w:tc>
          <w:tcPr>
            <w:tcW w:w="0" w:type="auto"/>
          </w:tcPr>
          <w:p w:rsidR="001810A3" w:rsidRPr="009F0651" w:rsidRDefault="002568C0" w:rsidP="0025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358E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ynator </w:t>
            </w:r>
          </w:p>
        </w:tc>
        <w:tc>
          <w:tcPr>
            <w:tcW w:w="0" w:type="auto"/>
          </w:tcPr>
          <w:p w:rsidR="001810A3" w:rsidRPr="009F0651" w:rsidRDefault="005B53C3" w:rsidP="005B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Uzyskanie danych w zakresie realizacji uwag odnoszących się do stwierdzonych istniejących przeszkód w dostępności osobom ze szczególnymi potrzebami i zaleceń dotyczących usunięcia tych wad.</w:t>
            </w:r>
          </w:p>
        </w:tc>
        <w:tc>
          <w:tcPr>
            <w:tcW w:w="1487" w:type="dxa"/>
          </w:tcPr>
          <w:p w:rsidR="001810A3" w:rsidRPr="009F0651" w:rsidRDefault="005B53C3" w:rsidP="0018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31.01.2021</w:t>
            </w:r>
            <w:r w:rsidR="00535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1810A3" w:rsidRPr="009F0651" w:rsidTr="007360D2">
        <w:tc>
          <w:tcPr>
            <w:tcW w:w="483" w:type="dxa"/>
          </w:tcPr>
          <w:p w:rsidR="001810A3" w:rsidRPr="009F0651" w:rsidRDefault="00926206" w:rsidP="0018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53C3" w:rsidRPr="009F0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7" w:type="dxa"/>
          </w:tcPr>
          <w:p w:rsidR="001810A3" w:rsidRPr="009F0651" w:rsidRDefault="005B53C3" w:rsidP="0018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Sporządzenie Raportu zbiorczego</w:t>
            </w:r>
          </w:p>
        </w:tc>
        <w:tc>
          <w:tcPr>
            <w:tcW w:w="0" w:type="auto"/>
          </w:tcPr>
          <w:p w:rsidR="001810A3" w:rsidRPr="009F0651" w:rsidRDefault="005B53C3" w:rsidP="0025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358E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 xml:space="preserve">ordynator </w:t>
            </w:r>
          </w:p>
        </w:tc>
        <w:tc>
          <w:tcPr>
            <w:tcW w:w="0" w:type="auto"/>
          </w:tcPr>
          <w:p w:rsidR="00821A2A" w:rsidRPr="009F0651" w:rsidRDefault="005B53C3" w:rsidP="0082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C3D42">
              <w:rPr>
                <w:rFonts w:ascii="Times New Roman" w:hAnsi="Times New Roman" w:cs="Times New Roman"/>
                <w:sz w:val="24"/>
                <w:szCs w:val="24"/>
              </w:rPr>
              <w:t>rzedstawienie</w:t>
            </w:r>
            <w:r w:rsidR="00F1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 xml:space="preserve">do zatwierdzenia </w:t>
            </w:r>
            <w:r w:rsidR="00F16877" w:rsidRPr="0025462C">
              <w:rPr>
                <w:rFonts w:ascii="Times New Roman" w:hAnsi="Times New Roman" w:cs="Times New Roman"/>
                <w:sz w:val="24"/>
                <w:szCs w:val="24"/>
              </w:rPr>
              <w:t xml:space="preserve">Wojewodzie </w:t>
            </w:r>
            <w:r w:rsidR="00821A2A" w:rsidRPr="0025462C">
              <w:rPr>
                <w:rFonts w:ascii="Times New Roman" w:hAnsi="Times New Roman" w:cs="Times New Roman"/>
                <w:sz w:val="24"/>
                <w:szCs w:val="24"/>
              </w:rPr>
              <w:t xml:space="preserve">Zachodniopomorskiemu </w:t>
            </w:r>
          </w:p>
          <w:p w:rsidR="005B53C3" w:rsidRPr="009F0651" w:rsidRDefault="005B53C3" w:rsidP="005B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 xml:space="preserve">a następnie podanie do publicznej wiadomości na stronie </w:t>
            </w:r>
            <w:r w:rsidR="009E3C67">
              <w:rPr>
                <w:rFonts w:ascii="Times New Roman" w:hAnsi="Times New Roman" w:cs="Times New Roman"/>
                <w:sz w:val="24"/>
                <w:szCs w:val="24"/>
              </w:rPr>
              <w:t>Powiatowej</w:t>
            </w: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 xml:space="preserve"> Stacji</w:t>
            </w:r>
            <w:bookmarkStart w:id="0" w:name="_GoBack"/>
            <w:bookmarkEnd w:id="0"/>
          </w:p>
          <w:p w:rsidR="005B53C3" w:rsidRPr="009F0651" w:rsidRDefault="005B53C3" w:rsidP="005B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Sanitarno</w:t>
            </w:r>
            <w:proofErr w:type="spellEnd"/>
            <w:r w:rsidRPr="009F0651">
              <w:rPr>
                <w:rFonts w:ascii="Times New Roman" w:hAnsi="Times New Roman" w:cs="Times New Roman"/>
                <w:sz w:val="24"/>
                <w:szCs w:val="24"/>
              </w:rPr>
              <w:t xml:space="preserve"> - Epidemiologicznej</w:t>
            </w:r>
          </w:p>
          <w:p w:rsidR="001810A3" w:rsidRPr="009F0651" w:rsidRDefault="005B53C3" w:rsidP="005B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w Szczecinie.</w:t>
            </w:r>
          </w:p>
        </w:tc>
        <w:tc>
          <w:tcPr>
            <w:tcW w:w="1487" w:type="dxa"/>
          </w:tcPr>
          <w:p w:rsidR="001810A3" w:rsidRPr="009F0651" w:rsidRDefault="004D7644" w:rsidP="0018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  <w:r w:rsidR="00535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65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</w:tbl>
    <w:p w:rsidR="00170E2A" w:rsidRPr="009F0651" w:rsidRDefault="001810A3" w:rsidP="004E796C">
      <w:pPr>
        <w:ind w:left="4956"/>
        <w:rPr>
          <w:rFonts w:ascii="Times New Roman" w:hAnsi="Times New Roman" w:cs="Times New Roman"/>
          <w:sz w:val="24"/>
          <w:szCs w:val="24"/>
        </w:rPr>
      </w:pPr>
      <w:r w:rsidRPr="009F0651">
        <w:rPr>
          <w:rFonts w:ascii="Times New Roman" w:hAnsi="Times New Roman" w:cs="Times New Roman"/>
          <w:sz w:val="24"/>
          <w:szCs w:val="24"/>
        </w:rPr>
        <w:br/>
      </w:r>
      <w:r w:rsidRPr="009F0651">
        <w:rPr>
          <w:rFonts w:ascii="Times New Roman" w:hAnsi="Times New Roman" w:cs="Times New Roman"/>
          <w:sz w:val="24"/>
          <w:szCs w:val="24"/>
        </w:rPr>
        <w:br/>
      </w:r>
    </w:p>
    <w:sectPr w:rsidR="00170E2A" w:rsidRPr="009F0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5A6" w:rsidRDefault="004075A6" w:rsidP="001F371E">
      <w:pPr>
        <w:spacing w:after="0" w:line="240" w:lineRule="auto"/>
      </w:pPr>
      <w:r>
        <w:separator/>
      </w:r>
    </w:p>
  </w:endnote>
  <w:endnote w:type="continuationSeparator" w:id="0">
    <w:p w:rsidR="004075A6" w:rsidRDefault="004075A6" w:rsidP="001F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5A6" w:rsidRDefault="004075A6" w:rsidP="001F371E">
      <w:pPr>
        <w:spacing w:after="0" w:line="240" w:lineRule="auto"/>
      </w:pPr>
      <w:r>
        <w:separator/>
      </w:r>
    </w:p>
  </w:footnote>
  <w:footnote w:type="continuationSeparator" w:id="0">
    <w:p w:rsidR="004075A6" w:rsidRDefault="004075A6" w:rsidP="001F3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E1714"/>
    <w:multiLevelType w:val="hybridMultilevel"/>
    <w:tmpl w:val="B0CE5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F6DC2"/>
    <w:multiLevelType w:val="hybridMultilevel"/>
    <w:tmpl w:val="2C62E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A4ACB"/>
    <w:multiLevelType w:val="hybridMultilevel"/>
    <w:tmpl w:val="BF8CFA18"/>
    <w:lvl w:ilvl="0" w:tplc="FD902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2A"/>
    <w:rsid w:val="000534BE"/>
    <w:rsid w:val="00092790"/>
    <w:rsid w:val="0009361D"/>
    <w:rsid w:val="000F34D8"/>
    <w:rsid w:val="00111E38"/>
    <w:rsid w:val="00170E2A"/>
    <w:rsid w:val="001810A3"/>
    <w:rsid w:val="001F371E"/>
    <w:rsid w:val="00210575"/>
    <w:rsid w:val="0025462C"/>
    <w:rsid w:val="002568C0"/>
    <w:rsid w:val="00291927"/>
    <w:rsid w:val="002B3781"/>
    <w:rsid w:val="00307DF4"/>
    <w:rsid w:val="003A1E3A"/>
    <w:rsid w:val="004075A6"/>
    <w:rsid w:val="004269F4"/>
    <w:rsid w:val="004509F1"/>
    <w:rsid w:val="004D7644"/>
    <w:rsid w:val="004E796C"/>
    <w:rsid w:val="0053584A"/>
    <w:rsid w:val="005358E9"/>
    <w:rsid w:val="0053597B"/>
    <w:rsid w:val="00582D73"/>
    <w:rsid w:val="005B53C3"/>
    <w:rsid w:val="006E62C6"/>
    <w:rsid w:val="007249EA"/>
    <w:rsid w:val="007360D2"/>
    <w:rsid w:val="00741453"/>
    <w:rsid w:val="007919C3"/>
    <w:rsid w:val="007F4035"/>
    <w:rsid w:val="00821A2A"/>
    <w:rsid w:val="00860123"/>
    <w:rsid w:val="00883BAF"/>
    <w:rsid w:val="008C3D42"/>
    <w:rsid w:val="00926206"/>
    <w:rsid w:val="00954587"/>
    <w:rsid w:val="00970F3C"/>
    <w:rsid w:val="00990A67"/>
    <w:rsid w:val="009E3C67"/>
    <w:rsid w:val="009E471E"/>
    <w:rsid w:val="009F0651"/>
    <w:rsid w:val="00A33A55"/>
    <w:rsid w:val="00AA681C"/>
    <w:rsid w:val="00AF6B15"/>
    <w:rsid w:val="00AF7BAE"/>
    <w:rsid w:val="00BA48FB"/>
    <w:rsid w:val="00BC6580"/>
    <w:rsid w:val="00BD0E9D"/>
    <w:rsid w:val="00C0141F"/>
    <w:rsid w:val="00C432D1"/>
    <w:rsid w:val="00C4716A"/>
    <w:rsid w:val="00D07AAF"/>
    <w:rsid w:val="00E00333"/>
    <w:rsid w:val="00E03A69"/>
    <w:rsid w:val="00E35EC6"/>
    <w:rsid w:val="00E51F05"/>
    <w:rsid w:val="00E55D63"/>
    <w:rsid w:val="00EF09A9"/>
    <w:rsid w:val="00F16877"/>
    <w:rsid w:val="00F7665D"/>
    <w:rsid w:val="00FA0206"/>
    <w:rsid w:val="00FC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46ECB-F4AA-496A-B173-E86EE0FD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E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0E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371E"/>
    <w:rPr>
      <w:vertAlign w:val="superscript"/>
    </w:rPr>
  </w:style>
  <w:style w:type="table" w:styleId="Tabela-Siatka">
    <w:name w:val="Table Grid"/>
    <w:basedOn w:val="Standardowy"/>
    <w:uiPriority w:val="59"/>
    <w:rsid w:val="0018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AD8F-A569-4F3D-95E2-8A8C0C60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czeblewska - Janulewicz</dc:creator>
  <cp:lastModifiedBy>Admin PSPDobra</cp:lastModifiedBy>
  <cp:revision>4</cp:revision>
  <cp:lastPrinted>2020-10-07T08:57:00Z</cp:lastPrinted>
  <dcterms:created xsi:type="dcterms:W3CDTF">2021-09-15T07:24:00Z</dcterms:created>
  <dcterms:modified xsi:type="dcterms:W3CDTF">2021-09-15T07:40:00Z</dcterms:modified>
</cp:coreProperties>
</file>